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74167320"/>
        <w:docPartObj>
          <w:docPartGallery w:val="Cover Pages"/>
          <w:docPartUnique/>
        </w:docPartObj>
      </w:sdtPr>
      <w:sdtContent>
        <w:p w14:paraId="321FAD67" w14:textId="7EB10A89" w:rsidR="00CE6D1A" w:rsidRDefault="00CE6D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4C1141" wp14:editId="132D0E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EB8D43" w14:textId="1DDCC893" w:rsidR="00CE6D1A" w:rsidRDefault="00CE6D1A" w:rsidP="00BB3DAD">
                                  <w:pPr>
                                    <w:pStyle w:val="SemEspaament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D96ECEC" w14:textId="035AC25E" w:rsidR="00CE6D1A" w:rsidRDefault="00CE6D1A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B3DA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4350A8E" w14:textId="04588E21" w:rsidR="00CE6D1A" w:rsidRPr="0052537C" w:rsidRDefault="009A47AE" w:rsidP="0052537C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site projeto integrad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44C1141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C3JpDUyAMAAOwOAAAOAAAAAAAAAAAA&#10;AAAAAC4CAABkcnMvZTJvRG9jLnhtbFBLAQItABQABgAIAAAAIQC0xIOw3AAAAAcBAAAPAAAAAAAA&#10;AAAAAAAAACIGAABkcnMvZG93bnJldi54bWxQSwUGAAAAAAQABADzAAAAKwcAAAAA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ad84c6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ad84c6 [3204]" stroked="f" strokeweight="1pt">
                      <v:textbox inset="36pt,57.6pt,36pt,36pt">
                        <w:txbxContent>
                          <w:p w14:paraId="0EEB8D43" w14:textId="1DDCC893" w:rsidR="00CE6D1A" w:rsidRDefault="00CE6D1A" w:rsidP="00BB3DAD">
                            <w:pPr>
                              <w:pStyle w:val="SemEspaament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96ECEC" w14:textId="035AC25E" w:rsidR="00CE6D1A" w:rsidRDefault="00CE6D1A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B3DA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350A8E" w14:textId="04588E21" w:rsidR="00CE6D1A" w:rsidRPr="0052537C" w:rsidRDefault="009A47AE" w:rsidP="0052537C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site projeto integrado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45FDBC" w14:textId="616A3E34" w:rsidR="00D326F7" w:rsidRDefault="00CE6D1A" w:rsidP="0052537C">
          <w:r>
            <w:br w:type="page"/>
          </w:r>
        </w:p>
      </w:sdtContent>
    </w:sdt>
    <w:p w14:paraId="606E7ACE" w14:textId="77777777" w:rsidR="00BB3DAD" w:rsidRPr="00BB3DAD" w:rsidRDefault="00BB3DAD" w:rsidP="00BB3DA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B3DAD">
        <w:rPr>
          <w:rFonts w:ascii="Segoe UI" w:eastAsia="Times New Roman" w:hAnsi="Segoe UI" w:cs="Segoe UI"/>
          <w:sz w:val="21"/>
          <w:szCs w:val="21"/>
        </w:rPr>
        <w:lastRenderedPageBreak/>
        <w:t>Entregar no formato WORD.</w:t>
      </w:r>
      <w:r w:rsidRPr="00BB3DAD">
        <w:rPr>
          <w:rFonts w:ascii="Segoe UI" w:eastAsia="Times New Roman" w:hAnsi="Segoe UI" w:cs="Segoe UI"/>
          <w:sz w:val="21"/>
          <w:szCs w:val="21"/>
        </w:rPr>
        <w:br/>
        <w:t>Capa</w:t>
      </w:r>
      <w:r w:rsidRPr="00BB3DAD">
        <w:rPr>
          <w:rFonts w:ascii="Segoe UI" w:eastAsia="Times New Roman" w:hAnsi="Segoe UI" w:cs="Segoe UI"/>
          <w:sz w:val="21"/>
          <w:szCs w:val="21"/>
        </w:rPr>
        <w:br/>
        <w:t>Escopo</w:t>
      </w:r>
      <w:r w:rsidRPr="00BB3DAD">
        <w:rPr>
          <w:rFonts w:ascii="Segoe UI" w:eastAsia="Times New Roman" w:hAnsi="Segoe UI" w:cs="Segoe UI"/>
          <w:sz w:val="21"/>
          <w:szCs w:val="21"/>
        </w:rPr>
        <w:br/>
        <w:t>Requisitos</w:t>
      </w:r>
      <w:r w:rsidRPr="00BB3DAD">
        <w:rPr>
          <w:rFonts w:ascii="Segoe UI" w:eastAsia="Times New Roman" w:hAnsi="Segoe UI" w:cs="Segoe UI"/>
          <w:sz w:val="21"/>
          <w:szCs w:val="21"/>
        </w:rPr>
        <w:br/>
        <w:t>Banco de Dados (Modelagem: relacionamento + campos + chaves)</w:t>
      </w:r>
      <w:r w:rsidRPr="00BB3DAD">
        <w:rPr>
          <w:rFonts w:ascii="Segoe UI" w:eastAsia="Times New Roman" w:hAnsi="Segoe UI" w:cs="Segoe UI"/>
          <w:sz w:val="21"/>
          <w:szCs w:val="21"/>
        </w:rPr>
        <w:br/>
        <w:t>Telas do Site</w:t>
      </w:r>
    </w:p>
    <w:p w14:paraId="4A68CC64" w14:textId="77777777" w:rsidR="00BB3DAD" w:rsidRDefault="00BB3DAD">
      <w:pPr>
        <w:spacing w:before="240" w:after="240"/>
      </w:pPr>
    </w:p>
    <w:p w14:paraId="1414B617" w14:textId="77777777" w:rsidR="00BB3DAD" w:rsidRDefault="00BB3DAD">
      <w:pPr>
        <w:spacing w:before="240" w:after="240"/>
      </w:pPr>
    </w:p>
    <w:p w14:paraId="2A23E0E7" w14:textId="3175ED13" w:rsidR="00D326F7" w:rsidRDefault="0052537C">
      <w:pPr>
        <w:spacing w:before="240" w:after="240"/>
        <w:rPr>
          <w:color w:val="4C1130"/>
        </w:rPr>
      </w:pPr>
      <w:r>
        <w:t xml:space="preserve"> </w:t>
      </w:r>
      <w:r>
        <w:rPr>
          <w:color w:val="4C1130"/>
        </w:rPr>
        <w:t>ESCOPO PROJETO INTEGRADOR</w:t>
      </w:r>
    </w:p>
    <w:p w14:paraId="3D77BBF6" w14:textId="77777777" w:rsidR="00D326F7" w:rsidRDefault="00D326F7">
      <w:pPr>
        <w:spacing w:before="240" w:after="240"/>
        <w:rPr>
          <w:color w:val="4C1130"/>
        </w:rPr>
      </w:pPr>
    </w:p>
    <w:p w14:paraId="35728F21" w14:textId="77777777" w:rsidR="00D326F7" w:rsidRDefault="0052537C">
      <w:pPr>
        <w:spacing w:before="240" w:after="240"/>
      </w:pPr>
      <w:r>
        <w:t xml:space="preserve">     </w:t>
      </w:r>
      <w:r>
        <w:tab/>
        <w:t>O nosso site visa ajudar indivíduos a se encontrar profissionalmente por meio de uma avaliação vocacional e se informar arduamente com informações de fontes seguras sobre as diversas áreas de atuação trabalhista.</w:t>
      </w:r>
    </w:p>
    <w:p w14:paraId="06E9B8C3" w14:textId="77777777" w:rsidR="00D326F7" w:rsidRDefault="0052537C">
      <w:pPr>
        <w:spacing w:before="240" w:after="240"/>
      </w:pPr>
      <w:r>
        <w:t xml:space="preserve">      </w:t>
      </w:r>
      <w:r>
        <w:tab/>
        <w:t>Nele contém 5 páginas, cada uma com um objetivo desde a página inicial até as com as informações.</w:t>
      </w:r>
    </w:p>
    <w:p w14:paraId="4F61C72A" w14:textId="3D3F8CF9" w:rsidR="00D326F7" w:rsidRDefault="0052537C">
      <w:pPr>
        <w:spacing w:before="240" w:after="240"/>
      </w:pPr>
      <w:r>
        <w:t xml:space="preserve"> </w:t>
      </w:r>
      <w:r>
        <w:tab/>
        <w:t>Cada página foi desenvolvida e planejada para que o público se sentisse acolhido e apoiado, mas nunca pressionado, e assim com tranquilidade para fazer o teste e chegar ao resultado de descoberta ou confirmação profissional.</w:t>
      </w:r>
    </w:p>
    <w:p w14:paraId="4A100805" w14:textId="6410804E" w:rsidR="00663D4B" w:rsidRDefault="00663D4B">
      <w:pPr>
        <w:spacing w:before="240" w:after="240"/>
      </w:pPr>
    </w:p>
    <w:p w14:paraId="59E7EFBF" w14:textId="77777777" w:rsidR="00663D4B" w:rsidRDefault="00663D4B" w:rsidP="00663D4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A DE REQUISITOS FUNCIONAIS</w:t>
      </w:r>
    </w:p>
    <w:p w14:paraId="31E5603C" w14:textId="77777777" w:rsidR="00663D4B" w:rsidRPr="00216A83" w:rsidRDefault="00663D4B" w:rsidP="00663D4B">
      <w:pPr>
        <w:spacing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663D4B" w14:paraId="6F9AAEDE" w14:textId="77777777" w:rsidTr="00992FD7">
        <w:tc>
          <w:tcPr>
            <w:tcW w:w="1129" w:type="dxa"/>
          </w:tcPr>
          <w:p w14:paraId="47A99C36" w14:textId="77777777" w:rsidR="00663D4B" w:rsidRDefault="00663D4B" w:rsidP="0099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</w:p>
        </w:tc>
        <w:tc>
          <w:tcPr>
            <w:tcW w:w="7365" w:type="dxa"/>
          </w:tcPr>
          <w:p w14:paraId="50DAA938" w14:textId="77777777" w:rsidR="00663D4B" w:rsidRDefault="00663D4B" w:rsidP="00992FD7">
            <w:pPr>
              <w:rPr>
                <w:sz w:val="24"/>
                <w:szCs w:val="24"/>
              </w:rPr>
            </w:pPr>
            <w:r w:rsidRPr="00FD29E3">
              <w:rPr>
                <w:rFonts w:ascii="Segoe UI" w:eastAsia="Times New Roman" w:hAnsi="Segoe UI" w:cs="Segoe UI"/>
                <w:sz w:val="21"/>
                <w:szCs w:val="21"/>
              </w:rPr>
              <w:t>o sistema precisa salvar e inserir os dados em algum banco de dados</w:t>
            </w:r>
          </w:p>
        </w:tc>
      </w:tr>
      <w:tr w:rsidR="00663D4B" w14:paraId="09F2C2E5" w14:textId="77777777" w:rsidTr="00992FD7">
        <w:tc>
          <w:tcPr>
            <w:tcW w:w="1129" w:type="dxa"/>
          </w:tcPr>
          <w:p w14:paraId="1C337F93" w14:textId="77777777" w:rsidR="00663D4B" w:rsidRDefault="00663D4B" w:rsidP="0099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2</w:t>
            </w:r>
          </w:p>
        </w:tc>
        <w:tc>
          <w:tcPr>
            <w:tcW w:w="7365" w:type="dxa"/>
          </w:tcPr>
          <w:p w14:paraId="7EB1E6DE" w14:textId="77777777" w:rsidR="00663D4B" w:rsidRDefault="00663D4B" w:rsidP="00992FD7">
            <w:pPr>
              <w:rPr>
                <w:sz w:val="24"/>
                <w:szCs w:val="24"/>
              </w:rPr>
            </w:pPr>
            <w:r w:rsidRPr="00FD29E3">
              <w:rPr>
                <w:rFonts w:ascii="Segoe UI" w:eastAsia="Times New Roman" w:hAnsi="Segoe UI" w:cs="Segoe UI"/>
                <w:sz w:val="21"/>
                <w:szCs w:val="21"/>
              </w:rPr>
              <w:t>o sistema deve permitir que o cliente volte no que já foi feito, que prove que é ele mesmo o dono dessa conta (por meio de códi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g</w:t>
            </w:r>
            <w:r w:rsidRPr="00FD29E3">
              <w:rPr>
                <w:rFonts w:ascii="Segoe UI" w:eastAsia="Times New Roman" w:hAnsi="Segoe UI" w:cs="Segoe UI"/>
                <w:sz w:val="21"/>
                <w:szCs w:val="21"/>
              </w:rPr>
              <w:t xml:space="preserve">os enviados por 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E-</w:t>
            </w:r>
            <w:r w:rsidRPr="00FD29E3">
              <w:rPr>
                <w:rFonts w:ascii="Segoe UI" w:eastAsia="Times New Roman" w:hAnsi="Segoe UI" w:cs="Segoe UI"/>
                <w:sz w:val="21"/>
                <w:szCs w:val="21"/>
              </w:rPr>
              <w:t>mail, que esses deverão ser confirmados) e permitir as alterações desejadas pelo cliente, assim então salv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>á-l</w:t>
            </w:r>
            <w:r w:rsidRPr="00FD29E3">
              <w:rPr>
                <w:rFonts w:ascii="Segoe UI" w:eastAsia="Times New Roman" w:hAnsi="Segoe UI" w:cs="Segoe UI"/>
                <w:sz w:val="21"/>
                <w:szCs w:val="21"/>
              </w:rPr>
              <w:t>as</w:t>
            </w:r>
          </w:p>
        </w:tc>
      </w:tr>
      <w:tr w:rsidR="00663D4B" w14:paraId="5C61C273" w14:textId="77777777" w:rsidTr="00992FD7">
        <w:tc>
          <w:tcPr>
            <w:tcW w:w="1129" w:type="dxa"/>
          </w:tcPr>
          <w:p w14:paraId="412B8290" w14:textId="77777777" w:rsidR="00663D4B" w:rsidRDefault="00663D4B" w:rsidP="0099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3</w:t>
            </w:r>
          </w:p>
        </w:tc>
        <w:tc>
          <w:tcPr>
            <w:tcW w:w="7365" w:type="dxa"/>
          </w:tcPr>
          <w:p w14:paraId="3D3CB112" w14:textId="77777777" w:rsidR="00663D4B" w:rsidRDefault="00663D4B" w:rsidP="00992FD7">
            <w:pPr>
              <w:rPr>
                <w:sz w:val="24"/>
                <w:szCs w:val="24"/>
              </w:rPr>
            </w:pPr>
            <w:r w:rsidRPr="00FD29E3">
              <w:rPr>
                <w:sz w:val="24"/>
                <w:szCs w:val="24"/>
              </w:rPr>
              <w:t>deve calcular qual a porcentagem de compatibilidade a pessoa teve com a profissão.</w:t>
            </w:r>
          </w:p>
        </w:tc>
      </w:tr>
    </w:tbl>
    <w:p w14:paraId="2D6D977C" w14:textId="77777777" w:rsidR="00663D4B" w:rsidRDefault="00663D4B" w:rsidP="00663D4B">
      <w:pPr>
        <w:spacing w:line="240" w:lineRule="auto"/>
        <w:rPr>
          <w:sz w:val="24"/>
          <w:szCs w:val="24"/>
        </w:rPr>
      </w:pPr>
    </w:p>
    <w:p w14:paraId="6059447D" w14:textId="77777777" w:rsidR="00663D4B" w:rsidRDefault="00663D4B" w:rsidP="00663D4B">
      <w:pPr>
        <w:spacing w:line="240" w:lineRule="auto"/>
        <w:rPr>
          <w:sz w:val="24"/>
          <w:szCs w:val="24"/>
        </w:rPr>
      </w:pPr>
    </w:p>
    <w:p w14:paraId="5BA56472" w14:textId="77777777" w:rsidR="00663D4B" w:rsidRDefault="00663D4B" w:rsidP="00663D4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ISTA DE 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663D4B" w14:paraId="4E976374" w14:textId="77777777" w:rsidTr="00992FD7">
        <w:tc>
          <w:tcPr>
            <w:tcW w:w="1129" w:type="dxa"/>
          </w:tcPr>
          <w:p w14:paraId="730B5EF9" w14:textId="77777777" w:rsidR="00663D4B" w:rsidRDefault="00663D4B" w:rsidP="00992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001</w:t>
            </w:r>
          </w:p>
        </w:tc>
        <w:tc>
          <w:tcPr>
            <w:tcW w:w="7365" w:type="dxa"/>
          </w:tcPr>
          <w:p w14:paraId="16477670" w14:textId="77777777" w:rsidR="00663D4B" w:rsidRPr="00FD29E3" w:rsidRDefault="00663D4B" w:rsidP="00992FD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FD29E3">
              <w:rPr>
                <w:rFonts w:ascii="Segoe UI" w:eastAsia="Times New Roman" w:hAnsi="Segoe UI" w:cs="Segoe UI"/>
                <w:sz w:val="21"/>
                <w:szCs w:val="21"/>
              </w:rPr>
              <w:t>O aplicativo deverá ser desenvolvido na plataforma Android</w:t>
            </w:r>
          </w:p>
        </w:tc>
      </w:tr>
    </w:tbl>
    <w:p w14:paraId="20CF3EE5" w14:textId="77777777" w:rsidR="00663D4B" w:rsidRDefault="00663D4B" w:rsidP="00663D4B">
      <w:pPr>
        <w:spacing w:line="240" w:lineRule="auto"/>
        <w:rPr>
          <w:sz w:val="24"/>
          <w:szCs w:val="24"/>
        </w:rPr>
      </w:pPr>
    </w:p>
    <w:p w14:paraId="49ACA44B" w14:textId="77777777" w:rsidR="00663D4B" w:rsidRDefault="00663D4B" w:rsidP="00663D4B">
      <w:pPr>
        <w:spacing w:line="240" w:lineRule="auto"/>
        <w:rPr>
          <w:sz w:val="24"/>
          <w:szCs w:val="24"/>
        </w:rPr>
      </w:pPr>
    </w:p>
    <w:p w14:paraId="68171E07" w14:textId="77777777" w:rsidR="00663D4B" w:rsidRDefault="00663D4B">
      <w:pPr>
        <w:spacing w:before="240" w:after="240"/>
      </w:pPr>
    </w:p>
    <w:p w14:paraId="7522642E" w14:textId="77777777" w:rsidR="00D326F7" w:rsidRDefault="0052537C">
      <w:pPr>
        <w:spacing w:before="240" w:after="240"/>
      </w:pPr>
      <w:r>
        <w:lastRenderedPageBreak/>
        <w:t>São, ao total 5 páginas:</w:t>
      </w:r>
    </w:p>
    <w:p w14:paraId="436A3551" w14:textId="77777777" w:rsidR="00D326F7" w:rsidRDefault="0052537C">
      <w:pPr>
        <w:spacing w:before="240" w:after="240"/>
        <w:ind w:left="360"/>
      </w:pPr>
      <w:r>
        <w:t>1-</w:t>
      </w:r>
      <w:r>
        <w:rPr>
          <w:sz w:val="14"/>
          <w:szCs w:val="14"/>
        </w:rPr>
        <w:t xml:space="preserve">      </w:t>
      </w:r>
      <w:r>
        <w:t>A página inicial, com a logo e uma pequena introdução sobre o propósito do projeto.</w:t>
      </w:r>
    </w:p>
    <w:p w14:paraId="5C8C40F6" w14:textId="77777777" w:rsidR="00D326F7" w:rsidRDefault="0052537C">
      <w:pPr>
        <w:spacing w:before="240" w:after="240"/>
        <w:ind w:left="360"/>
      </w:pPr>
      <w:r>
        <w:t>2-</w:t>
      </w:r>
      <w:r>
        <w:rPr>
          <w:sz w:val="14"/>
          <w:szCs w:val="14"/>
        </w:rPr>
        <w:t xml:space="preserve">      </w:t>
      </w:r>
      <w:r>
        <w:t>A página de cadastro, com conteúdo escrito sobre a nossa ideia e o projeto integrador.</w:t>
      </w:r>
    </w:p>
    <w:p w14:paraId="0BA503B9" w14:textId="77777777" w:rsidR="00D326F7" w:rsidRDefault="0052537C">
      <w:pPr>
        <w:spacing w:before="240" w:after="240"/>
        <w:ind w:left="360"/>
      </w:pPr>
      <w:r>
        <w:t>3-</w:t>
      </w:r>
      <w:r>
        <w:rPr>
          <w:sz w:val="14"/>
          <w:szCs w:val="14"/>
        </w:rPr>
        <w:t xml:space="preserve">      </w:t>
      </w:r>
      <w:r>
        <w:t>A página de informações, onde contém as informações das diferentes áreas de atuação, o foco delas, os principais cursos e as características desejadas; seguindo com algumas carreiras de exemplo.</w:t>
      </w:r>
    </w:p>
    <w:p w14:paraId="548C8854" w14:textId="77777777" w:rsidR="00D326F7" w:rsidRDefault="0052537C">
      <w:pPr>
        <w:spacing w:before="240" w:after="240"/>
        <w:ind w:left="360"/>
      </w:pPr>
      <w:r>
        <w:t>4-</w:t>
      </w:r>
      <w:r>
        <w:rPr>
          <w:sz w:val="14"/>
          <w:szCs w:val="14"/>
        </w:rPr>
        <w:t xml:space="preserve">      </w:t>
      </w:r>
      <w:r>
        <w:t>A página de dicas, composta 7 orientações para o achado trabalhista e também um momento reflexão para uma pausa com objetivo o auto entendimento.</w:t>
      </w:r>
    </w:p>
    <w:p w14:paraId="2E56DA3B" w14:textId="77777777" w:rsidR="00D326F7" w:rsidRDefault="0052537C">
      <w:pPr>
        <w:spacing w:before="240" w:after="240"/>
        <w:ind w:left="360"/>
      </w:pPr>
      <w:r>
        <w:t>5-</w:t>
      </w:r>
      <w:r>
        <w:rPr>
          <w:sz w:val="14"/>
          <w:szCs w:val="14"/>
        </w:rPr>
        <w:t xml:space="preserve">      </w:t>
      </w:r>
      <w:r>
        <w:t>A página de teste, com 17 perguntas e, no fim, os resultados divididos em categorias.</w:t>
      </w:r>
    </w:p>
    <w:p w14:paraId="0F86E226" w14:textId="17AC04C4" w:rsidR="00663D4B" w:rsidRDefault="0052537C">
      <w:pPr>
        <w:spacing w:before="240" w:after="240"/>
      </w:pPr>
      <w:r>
        <w:t xml:space="preserve"> </w:t>
      </w:r>
    </w:p>
    <w:p w14:paraId="4D84F297" w14:textId="77777777" w:rsidR="00D326F7" w:rsidRDefault="0052537C">
      <w:pPr>
        <w:spacing w:before="240" w:after="240"/>
      </w:pPr>
      <w:r>
        <w:t xml:space="preserve">                                                                       IMAGENS </w:t>
      </w:r>
    </w:p>
    <w:p w14:paraId="005B6273" w14:textId="662DBDC7" w:rsidR="00D326F7" w:rsidRDefault="00663D4B">
      <w:pPr>
        <w:spacing w:before="240" w:after="240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7007EC9A" wp14:editId="3A22BB30">
            <wp:simplePos x="0" y="0"/>
            <wp:positionH relativeFrom="margin">
              <wp:posOffset>137160</wp:posOffset>
            </wp:positionH>
            <wp:positionV relativeFrom="paragraph">
              <wp:posOffset>307340</wp:posOffset>
            </wp:positionV>
            <wp:extent cx="5356860" cy="30133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0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37C">
        <w:t>PÁGINA 1:</w:t>
      </w:r>
    </w:p>
    <w:p w14:paraId="3FBEE95F" w14:textId="6F31D7B9" w:rsidR="00663D4B" w:rsidRDefault="00663D4B">
      <w:pPr>
        <w:spacing w:before="240" w:after="240"/>
      </w:pPr>
      <w:r w:rsidRPr="00663D4B">
        <w:rPr>
          <w:noProof/>
        </w:rPr>
        <w:t xml:space="preserve"> </w:t>
      </w:r>
    </w:p>
    <w:p w14:paraId="457B9DEA" w14:textId="0A09EEBA" w:rsidR="00D326F7" w:rsidRDefault="0052537C">
      <w:pPr>
        <w:spacing w:before="240" w:after="240"/>
      </w:pPr>
      <w:r>
        <w:t xml:space="preserve"> </w:t>
      </w:r>
    </w:p>
    <w:p w14:paraId="5FE9E421" w14:textId="28FD3E63" w:rsidR="00663D4B" w:rsidRDefault="00663D4B">
      <w:pPr>
        <w:spacing w:before="240" w:after="240"/>
      </w:pPr>
    </w:p>
    <w:p w14:paraId="2C86BC25" w14:textId="29F755A6" w:rsidR="00663D4B" w:rsidRDefault="00663D4B">
      <w:pPr>
        <w:spacing w:before="240" w:after="240"/>
      </w:pPr>
    </w:p>
    <w:p w14:paraId="5E8506E3" w14:textId="356B678A" w:rsidR="00663D4B" w:rsidRDefault="00663D4B">
      <w:pPr>
        <w:spacing w:before="240" w:after="240"/>
      </w:pPr>
    </w:p>
    <w:p w14:paraId="3265EB62" w14:textId="487B4A0C" w:rsidR="00D326F7" w:rsidRDefault="00663D4B">
      <w:pPr>
        <w:spacing w:before="240" w:after="24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AF367C2" wp14:editId="3E353853">
            <wp:simplePos x="0" y="0"/>
            <wp:positionH relativeFrom="margin">
              <wp:posOffset>144780</wp:posOffset>
            </wp:positionH>
            <wp:positionV relativeFrom="paragraph">
              <wp:posOffset>1412875</wp:posOffset>
            </wp:positionV>
            <wp:extent cx="5339053" cy="30175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5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C8879" w14:textId="4DB019D2" w:rsidR="00D326F7" w:rsidRDefault="0052537C">
      <w:pPr>
        <w:spacing w:before="240" w:after="240"/>
      </w:pPr>
      <w:r>
        <w:lastRenderedPageBreak/>
        <w:t xml:space="preserve"> </w:t>
      </w:r>
      <w:r w:rsidR="00663D4B">
        <w:t>P</w:t>
      </w:r>
      <w:r w:rsidR="002806BF">
        <w:t>Á</w:t>
      </w:r>
      <w:r w:rsidR="00663D4B">
        <w:t>GINA 2</w:t>
      </w:r>
      <w:r w:rsidR="002806BF">
        <w:t>:</w:t>
      </w:r>
      <w:r w:rsidR="00663D4B">
        <w:rPr>
          <w:noProof/>
        </w:rPr>
        <w:drawing>
          <wp:inline distT="0" distB="0" distL="0" distR="0" wp14:anchorId="32441AF0" wp14:editId="271CB51F">
            <wp:extent cx="5733415" cy="322516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D4B" w:rsidRPr="00663D4B">
        <w:rPr>
          <w:noProof/>
        </w:rPr>
        <w:t xml:space="preserve"> </w:t>
      </w:r>
    </w:p>
    <w:p w14:paraId="357C56FC" w14:textId="7AC7D17A" w:rsidR="00D326F7" w:rsidRDefault="002806BF">
      <w:pPr>
        <w:spacing w:before="240" w:after="2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5458F4" wp14:editId="4E52ADD3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733415" cy="3225165"/>
            <wp:effectExtent l="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6A70E" w14:textId="26772416" w:rsidR="00663D4B" w:rsidRDefault="00663D4B">
      <w:pPr>
        <w:spacing w:before="240"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084BADC2" wp14:editId="180A3734">
            <wp:extent cx="5733415" cy="322516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D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CE3D06" wp14:editId="744053E4">
            <wp:extent cx="5733415" cy="3225165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E13D" w14:textId="77777777" w:rsidR="00663D4B" w:rsidRDefault="00663D4B">
      <w:pPr>
        <w:spacing w:before="240" w:after="240"/>
        <w:rPr>
          <w:noProof/>
        </w:rPr>
      </w:pPr>
    </w:p>
    <w:p w14:paraId="065E7116" w14:textId="77777777" w:rsidR="00663D4B" w:rsidRDefault="00663D4B">
      <w:pPr>
        <w:spacing w:before="240" w:after="240"/>
        <w:rPr>
          <w:noProof/>
        </w:rPr>
      </w:pPr>
    </w:p>
    <w:p w14:paraId="58596063" w14:textId="77777777" w:rsidR="00663D4B" w:rsidRDefault="00663D4B">
      <w:pPr>
        <w:spacing w:before="240" w:after="240"/>
        <w:rPr>
          <w:noProof/>
        </w:rPr>
      </w:pPr>
    </w:p>
    <w:p w14:paraId="0CECC4BB" w14:textId="77777777" w:rsidR="00663D4B" w:rsidRDefault="00663D4B">
      <w:pPr>
        <w:spacing w:before="240" w:after="240"/>
        <w:rPr>
          <w:noProof/>
        </w:rPr>
      </w:pPr>
    </w:p>
    <w:p w14:paraId="35648AE2" w14:textId="77777777" w:rsidR="00663D4B" w:rsidRDefault="00663D4B">
      <w:pPr>
        <w:spacing w:before="240" w:after="240"/>
        <w:rPr>
          <w:noProof/>
        </w:rPr>
      </w:pPr>
    </w:p>
    <w:p w14:paraId="04EF5232" w14:textId="77777777" w:rsidR="00663D4B" w:rsidRDefault="00663D4B">
      <w:pPr>
        <w:spacing w:before="240" w:after="240"/>
        <w:rPr>
          <w:noProof/>
        </w:rPr>
      </w:pPr>
    </w:p>
    <w:p w14:paraId="2BDCAF27" w14:textId="77777777" w:rsidR="00663D4B" w:rsidRDefault="00663D4B">
      <w:pPr>
        <w:spacing w:before="240" w:after="240"/>
        <w:rPr>
          <w:noProof/>
        </w:rPr>
      </w:pPr>
    </w:p>
    <w:p w14:paraId="5BB72B83" w14:textId="6C30EC0D" w:rsidR="00D326F7" w:rsidRDefault="0052537C">
      <w:pPr>
        <w:spacing w:before="240" w:after="240"/>
      </w:pPr>
      <w:r>
        <w:lastRenderedPageBreak/>
        <w:t>PÁGINA 4</w:t>
      </w:r>
    </w:p>
    <w:p w14:paraId="1D0D370E" w14:textId="580F93FE" w:rsidR="00D326F7" w:rsidRDefault="00663D4B">
      <w:pPr>
        <w:spacing w:before="240" w:after="240"/>
      </w:pPr>
      <w:r>
        <w:rPr>
          <w:noProof/>
        </w:rPr>
        <w:drawing>
          <wp:inline distT="0" distB="0" distL="0" distR="0" wp14:anchorId="3A9023E1" wp14:editId="6A4166EE">
            <wp:extent cx="5733415" cy="3225165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D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83338C" wp14:editId="5A6650FE">
            <wp:extent cx="5733415" cy="3225165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E3C" w14:textId="68AD4CC4" w:rsidR="00D326F7" w:rsidRDefault="0052537C">
      <w:pPr>
        <w:spacing w:before="240" w:after="240"/>
      </w:pPr>
      <w:r>
        <w:t>PÁGINA 5</w:t>
      </w:r>
    </w:p>
    <w:p w14:paraId="5B66EA2C" w14:textId="40AB211D" w:rsidR="00663D4B" w:rsidRDefault="00663D4B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00222916" wp14:editId="6EADD83E">
            <wp:extent cx="5733415" cy="3225165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DB5F" w14:textId="4F601881" w:rsidR="00663D4B" w:rsidRDefault="00663D4B">
      <w:pPr>
        <w:spacing w:before="240" w:after="240"/>
      </w:pPr>
    </w:p>
    <w:p w14:paraId="3CC5857A" w14:textId="77777777" w:rsidR="00D326F7" w:rsidRDefault="0052537C">
      <w:pPr>
        <w:spacing w:before="240" w:after="240"/>
      </w:pPr>
      <w:r>
        <w:t xml:space="preserve"> </w:t>
      </w:r>
    </w:p>
    <w:p w14:paraId="009E5D36" w14:textId="77777777" w:rsidR="00D326F7" w:rsidRDefault="0052537C">
      <w:pPr>
        <w:spacing w:before="240" w:after="240"/>
      </w:pPr>
      <w:r>
        <w:t xml:space="preserve"> </w:t>
      </w:r>
    </w:p>
    <w:p w14:paraId="566A8375" w14:textId="77777777" w:rsidR="00D326F7" w:rsidRDefault="0052537C">
      <w:pPr>
        <w:spacing w:before="240" w:after="240"/>
      </w:pPr>
      <w:r>
        <w:t xml:space="preserve"> </w:t>
      </w:r>
    </w:p>
    <w:p w14:paraId="4F420B1A" w14:textId="77777777" w:rsidR="00D326F7" w:rsidRDefault="0052537C">
      <w:pPr>
        <w:spacing w:before="240" w:after="240"/>
      </w:pPr>
      <w:r>
        <w:t xml:space="preserve"> </w:t>
      </w:r>
    </w:p>
    <w:p w14:paraId="33B0C375" w14:textId="77777777" w:rsidR="00D326F7" w:rsidRDefault="0052537C">
      <w:pPr>
        <w:spacing w:before="240" w:after="240"/>
      </w:pPr>
      <w:r>
        <w:t xml:space="preserve"> </w:t>
      </w:r>
    </w:p>
    <w:p w14:paraId="1F471F45" w14:textId="77777777" w:rsidR="00D326F7" w:rsidRDefault="0052537C">
      <w:pPr>
        <w:spacing w:before="240" w:after="240"/>
      </w:pPr>
      <w:r>
        <w:t xml:space="preserve"> </w:t>
      </w:r>
    </w:p>
    <w:p w14:paraId="068763A6" w14:textId="77777777" w:rsidR="00D326F7" w:rsidRDefault="0052537C">
      <w:pPr>
        <w:spacing w:before="240" w:after="240"/>
      </w:pPr>
      <w:r>
        <w:t xml:space="preserve"> </w:t>
      </w:r>
    </w:p>
    <w:p w14:paraId="13069905" w14:textId="77777777" w:rsidR="00D326F7" w:rsidRDefault="0052537C">
      <w:pPr>
        <w:spacing w:before="240" w:after="240"/>
      </w:pPr>
      <w:r>
        <w:t xml:space="preserve">                                                                 REQUISITOS</w:t>
      </w:r>
    </w:p>
    <w:p w14:paraId="7F2913C1" w14:textId="77777777" w:rsidR="00D326F7" w:rsidRDefault="0052537C">
      <w:pPr>
        <w:spacing w:before="240" w:after="240"/>
      </w:pPr>
      <w:r>
        <w:t xml:space="preserve"> </w:t>
      </w:r>
    </w:p>
    <w:p w14:paraId="65E7C321" w14:textId="77777777" w:rsidR="00D326F7" w:rsidRDefault="0052537C">
      <w:pPr>
        <w:spacing w:before="240" w:after="240"/>
      </w:pPr>
      <w:r>
        <w:t>O sistema deve salvar o usuário no banco de dados, após o cadastro efetuado.</w:t>
      </w:r>
    </w:p>
    <w:p w14:paraId="0735B81C" w14:textId="77777777" w:rsidR="00D326F7" w:rsidRDefault="0052537C">
      <w:pPr>
        <w:spacing w:before="240" w:after="240"/>
      </w:pPr>
      <w:r>
        <w:t>O sistema deve ter um botão de iniciar teste.</w:t>
      </w:r>
    </w:p>
    <w:p w14:paraId="32E4CBF6" w14:textId="77777777" w:rsidR="00D326F7" w:rsidRDefault="0052537C">
      <w:pPr>
        <w:spacing w:before="240" w:after="240"/>
      </w:pPr>
      <w:r>
        <w:t>O sistema deve ter uma aba, onde informe sobre as profissões e suas áreas.</w:t>
      </w:r>
    </w:p>
    <w:p w14:paraId="0E716247" w14:textId="77777777" w:rsidR="00D326F7" w:rsidRDefault="0052537C">
      <w:pPr>
        <w:spacing w:before="240" w:after="240"/>
      </w:pPr>
      <w:r>
        <w:t>O sistema deve pedir o endereço de e-mail e a senha para que efetue o cadastro.</w:t>
      </w:r>
    </w:p>
    <w:p w14:paraId="2ED40354" w14:textId="77777777" w:rsidR="00D326F7" w:rsidRDefault="0052537C">
      <w:pPr>
        <w:spacing w:before="240" w:after="240"/>
      </w:pPr>
      <w:r>
        <w:t>O sistema deve ter os botões na Barra de navegação, que faça a sua função corretamente.</w:t>
      </w:r>
    </w:p>
    <w:p w14:paraId="16907693" w14:textId="77777777" w:rsidR="00D326F7" w:rsidRDefault="0052537C">
      <w:pPr>
        <w:spacing w:before="240" w:after="240"/>
      </w:pPr>
      <w:r>
        <w:t>O sistema deve ter um rodapé, onde tenha as informações de contato com a equipe.</w:t>
      </w:r>
    </w:p>
    <w:p w14:paraId="3F219CB3" w14:textId="77777777" w:rsidR="00D326F7" w:rsidRDefault="0052537C">
      <w:pPr>
        <w:spacing w:before="240" w:after="240"/>
      </w:pPr>
      <w:r>
        <w:lastRenderedPageBreak/>
        <w:t>O sistema deve ter uma aba de dicas sobre o quiz.</w:t>
      </w:r>
    </w:p>
    <w:p w14:paraId="07855AD1" w14:textId="77777777" w:rsidR="00D326F7" w:rsidRDefault="0052537C">
      <w:pPr>
        <w:spacing w:before="240" w:after="240"/>
      </w:pPr>
      <w:r>
        <w:t>O sistema deve notificar, sempre que houver novas atualizações.</w:t>
      </w:r>
    </w:p>
    <w:p w14:paraId="21F9CAF6" w14:textId="77777777" w:rsidR="00D326F7" w:rsidRDefault="0052537C">
      <w:pPr>
        <w:spacing w:before="240" w:after="240"/>
      </w:pPr>
      <w:r>
        <w:t>O sistema deve ter a opção de refazer o teste.</w:t>
      </w:r>
    </w:p>
    <w:p w14:paraId="06EBFA57" w14:textId="77777777" w:rsidR="00D326F7" w:rsidRDefault="0052537C">
      <w:pPr>
        <w:spacing w:before="240" w:after="240"/>
      </w:pPr>
      <w:r>
        <w:rPr>
          <w:noProof/>
        </w:rPr>
        <w:drawing>
          <wp:inline distT="114300" distB="114300" distL="114300" distR="114300" wp14:anchorId="52A807AF" wp14:editId="133BB233">
            <wp:extent cx="3176588" cy="1561374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588" cy="1561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326F7" w:rsidSect="00CE6D1A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F7"/>
    <w:rsid w:val="002806BF"/>
    <w:rsid w:val="0052537C"/>
    <w:rsid w:val="00663D4B"/>
    <w:rsid w:val="009A47AE"/>
    <w:rsid w:val="00BB3DAD"/>
    <w:rsid w:val="00CE6D1A"/>
    <w:rsid w:val="00D3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4B633C"/>
  <w15:docId w15:val="{D6C37F89-F36F-41E5-8541-05DD48CA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D1A"/>
  </w:style>
  <w:style w:type="paragraph" w:styleId="Ttulo1">
    <w:name w:val="heading 1"/>
    <w:basedOn w:val="Normal"/>
    <w:next w:val="Normal"/>
    <w:link w:val="Ttulo1Char"/>
    <w:uiPriority w:val="9"/>
    <w:qFormat/>
    <w:rsid w:val="00CE6D1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D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6D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6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6D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6D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6D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6D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6D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E6D1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6D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CE6D1A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6D1A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6D1A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6D1A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6D1A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6D1A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6D1A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6D1A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6D1A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E6D1A"/>
    <w:pPr>
      <w:spacing w:line="240" w:lineRule="auto"/>
    </w:pPr>
    <w:rPr>
      <w:b/>
      <w:bCs/>
      <w:smallCaps/>
      <w:color w:val="373545" w:themeColor="text2"/>
    </w:rPr>
  </w:style>
  <w:style w:type="character" w:customStyle="1" w:styleId="TtuloChar">
    <w:name w:val="Título Char"/>
    <w:basedOn w:val="Fontepargpadro"/>
    <w:link w:val="Ttulo"/>
    <w:uiPriority w:val="10"/>
    <w:rsid w:val="00CE6D1A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CE6D1A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CE6D1A"/>
    <w:rPr>
      <w:b/>
      <w:bCs/>
    </w:rPr>
  </w:style>
  <w:style w:type="character" w:styleId="nfase">
    <w:name w:val="Emphasis"/>
    <w:basedOn w:val="Fontepargpadro"/>
    <w:uiPriority w:val="20"/>
    <w:qFormat/>
    <w:rsid w:val="00CE6D1A"/>
    <w:rPr>
      <w:i/>
      <w:iCs/>
    </w:rPr>
  </w:style>
  <w:style w:type="paragraph" w:styleId="SemEspaamento">
    <w:name w:val="No Spacing"/>
    <w:link w:val="SemEspaamentoChar"/>
    <w:uiPriority w:val="1"/>
    <w:qFormat/>
    <w:rsid w:val="00CE6D1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E6D1A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E6D1A"/>
    <w:rPr>
      <w:color w:val="373545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6D1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6D1A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E6D1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CE6D1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E6D1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CE6D1A"/>
    <w:rPr>
      <w:b/>
      <w:bCs/>
      <w:smallCaps/>
      <w:color w:val="373545" w:themeColor="text2"/>
      <w:u w:val="single"/>
    </w:rPr>
  </w:style>
  <w:style w:type="character" w:styleId="TtulodoLivro">
    <w:name w:val="Book Title"/>
    <w:basedOn w:val="Fontepargpadro"/>
    <w:uiPriority w:val="33"/>
    <w:qFormat/>
    <w:rsid w:val="00CE6D1A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E6D1A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E6D1A"/>
  </w:style>
  <w:style w:type="table" w:styleId="Tabelacomgrade">
    <w:name w:val="Table Grid"/>
    <w:basedOn w:val="Tabelanormal"/>
    <w:uiPriority w:val="39"/>
    <w:rsid w:val="0066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DE75-D851-4D39-843E-DF57065D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projeto integrador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projeto integrador</dc:title>
  <dc:subject/>
  <dc:creator>EMANUELE VITÓRIA PRIES</dc:creator>
  <cp:keywords/>
  <dc:description/>
  <cp:lastModifiedBy>EMANUELE VITÓRIA PRIES</cp:lastModifiedBy>
  <cp:revision>2</cp:revision>
  <dcterms:created xsi:type="dcterms:W3CDTF">2020-12-08T12:33:00Z</dcterms:created>
  <dcterms:modified xsi:type="dcterms:W3CDTF">2020-12-08T12:33:00Z</dcterms:modified>
</cp:coreProperties>
</file>